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44F" w:rsidRPr="003F477D" w:rsidRDefault="00281309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 xml:space="preserve">Informácie </w:t>
      </w:r>
      <w:r w:rsidR="004F4239">
        <w:rPr>
          <w:szCs w:val="22"/>
        </w:rPr>
        <w:t>o účtovnej jednotke:</w:t>
      </w:r>
    </w:p>
    <w:p w:rsidR="004F4239" w:rsidRDefault="004F4239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Default="004F4239" w:rsidP="0003344F">
      <w:pPr>
        <w:pStyle w:val="Nzev"/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Obchodné meno  a sídlo </w:t>
      </w:r>
      <w:r w:rsidR="005F1965">
        <w:rPr>
          <w:szCs w:val="22"/>
        </w:rPr>
        <w:t>ÚJ</w:t>
      </w:r>
      <w:r>
        <w:rPr>
          <w:szCs w:val="22"/>
        </w:rPr>
        <w:t xml:space="preserve">:  </w:t>
      </w:r>
      <w:r w:rsidR="00330564">
        <w:rPr>
          <w:szCs w:val="22"/>
        </w:rPr>
        <w:t xml:space="preserve">EN – Slovakia, s.r.o., </w:t>
      </w:r>
      <w:proofErr w:type="spellStart"/>
      <w:r w:rsidR="00330564">
        <w:rPr>
          <w:szCs w:val="22"/>
        </w:rPr>
        <w:t>Meňhartka</w:t>
      </w:r>
      <w:proofErr w:type="spellEnd"/>
      <w:r w:rsidR="00330564">
        <w:rPr>
          <w:szCs w:val="22"/>
        </w:rPr>
        <w:t xml:space="preserve"> 601/6, 909 01 Skalica</w:t>
      </w:r>
    </w:p>
    <w:p w:rsidR="004F4239" w:rsidRDefault="004F4239" w:rsidP="004F4239">
      <w:r>
        <w:t>Dátum založenia:</w:t>
      </w:r>
      <w:r>
        <w:tab/>
      </w:r>
      <w:r>
        <w:tab/>
      </w:r>
      <w:r>
        <w:tab/>
      </w:r>
      <w:r>
        <w:tab/>
      </w:r>
      <w:r>
        <w:tab/>
        <w:t>D</w:t>
      </w:r>
      <w:r w:rsidR="00330564">
        <w:t>IČ: 2023887272</w:t>
      </w:r>
    </w:p>
    <w:p w:rsidR="004F4239" w:rsidRDefault="004F4239" w:rsidP="004F4239">
      <w:r>
        <w:t>Opis hospodárskej činnosti úč</w:t>
      </w:r>
      <w:r w:rsidR="00781983">
        <w:t xml:space="preserve">tovnej jednotky: </w:t>
      </w:r>
      <w:r w:rsidR="00330564">
        <w:t xml:space="preserve"> Ele</w:t>
      </w:r>
      <w:r w:rsidR="00B14735">
        <w:t>ktrická inštalácia</w:t>
      </w:r>
    </w:p>
    <w:p w:rsidR="00B14735" w:rsidRDefault="00B14735" w:rsidP="004F4239"/>
    <w:p w:rsidR="00781983" w:rsidRDefault="00781983" w:rsidP="00781983">
      <w:pPr>
        <w:pStyle w:val="Nzev"/>
        <w:spacing w:before="0" w:beforeAutospacing="0" w:after="0"/>
        <w:jc w:val="left"/>
        <w:rPr>
          <w:b w:val="0"/>
          <w:bCs w:val="0"/>
          <w:kern w:val="0"/>
          <w:szCs w:val="36"/>
        </w:rPr>
      </w:pPr>
    </w:p>
    <w:p w:rsidR="004F4239" w:rsidRPr="003F477D" w:rsidRDefault="004F4239" w:rsidP="00781983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A. písm. c)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4F4239" w:rsidRPr="003F477D" w:rsidTr="005F196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F4239" w:rsidRPr="003F477D" w:rsidRDefault="004F4239" w:rsidP="005F1965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F4239" w:rsidRPr="003F477D" w:rsidRDefault="004F4239" w:rsidP="005F1965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F4239" w:rsidRPr="003F477D" w:rsidRDefault="004F4239" w:rsidP="005F1965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4F4239" w:rsidRPr="003F477D" w:rsidTr="005F1965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F4239" w:rsidRPr="003F477D" w:rsidRDefault="004F4239" w:rsidP="005F19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F4239" w:rsidRPr="003F477D" w:rsidRDefault="004F4239" w:rsidP="005F19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4F4239" w:rsidRPr="003F477D" w:rsidRDefault="004F4239" w:rsidP="005F19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F4239" w:rsidRPr="003F477D" w:rsidTr="005F196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4F4239" w:rsidRPr="003F477D" w:rsidRDefault="004F4239" w:rsidP="005F19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4F4239" w:rsidRPr="003F477D" w:rsidRDefault="004F4239" w:rsidP="005F19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4F4239" w:rsidRPr="003F477D" w:rsidRDefault="004F4239" w:rsidP="005F19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F4239" w:rsidRPr="003F477D" w:rsidTr="005F1965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4239" w:rsidRPr="003F477D" w:rsidRDefault="004F4239" w:rsidP="005F1965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4239" w:rsidRPr="003F477D" w:rsidRDefault="004F4239" w:rsidP="005F1965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4F4239" w:rsidRPr="003F477D" w:rsidRDefault="004F4239" w:rsidP="005F19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4F4239" w:rsidRDefault="004F4239" w:rsidP="004F4239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4F423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276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3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276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3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A534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A534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3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276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7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276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7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276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276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276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8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276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8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263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3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93BD2" w:rsidP="00893B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3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93BD2" w:rsidP="00893B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93BD2" w:rsidP="00893B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A534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3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A534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3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276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276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276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276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3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A534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3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A534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3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276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276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276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7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276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7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93B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3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93B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37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93B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5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93B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52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B14735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000</w:t>
            </w: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B14735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000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14735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9000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14735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9000</w:t>
            </w: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  OP na začiatku účtovného </w:t>
            </w:r>
            <w:r w:rsidRPr="003F477D">
              <w:lastRenderedPageBreak/>
              <w:t>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lastRenderedPageBreak/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</w:t>
            </w:r>
            <w:r w:rsidRPr="003F477D">
              <w:lastRenderedPageBreak/>
              <w:t xml:space="preserve">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Stav OP na konci účtovného </w:t>
            </w:r>
            <w:r w:rsidRPr="003F477D">
              <w:lastRenderedPageBreak/>
              <w:t>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781983" w:rsidRDefault="00781983" w:rsidP="00781983"/>
    <w:p w:rsidR="00781983" w:rsidRPr="00781983" w:rsidRDefault="00781983" w:rsidP="00781983"/>
    <w:p w:rsidR="0003344F" w:rsidRPr="00781983" w:rsidRDefault="0003344F" w:rsidP="00781983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781983">
        <w:rPr>
          <w:szCs w:val="22"/>
        </w:rPr>
        <w:t>Informácie k</w:t>
      </w:r>
      <w:r w:rsidR="00EB5202" w:rsidRPr="00781983">
        <w:rPr>
          <w:szCs w:val="22"/>
        </w:rPr>
        <w:t xml:space="preserve"> prílohe č. 3 časti F. písm. s)</w:t>
      </w:r>
      <w:r w:rsidRPr="00781983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C31A2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2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C31A2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31A25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C31A25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82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C31A25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820</w:t>
            </w:r>
          </w:p>
        </w:tc>
      </w:tr>
      <w:tr w:rsidR="00C31A25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31A25" w:rsidRPr="003F477D" w:rsidRDefault="00C31A25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31A25" w:rsidRDefault="00C31A25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C31A25" w:rsidRPr="003F477D" w:rsidRDefault="00C31A25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C31A25" w:rsidRDefault="00C31A25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C31A2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335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31A2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12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C31A2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11</w:t>
            </w:r>
          </w:p>
        </w:tc>
        <w:tc>
          <w:tcPr>
            <w:tcW w:w="2405" w:type="dxa"/>
            <w:vAlign w:val="center"/>
          </w:tcPr>
          <w:p w:rsidR="0003344F" w:rsidRPr="003F477D" w:rsidRDefault="00C31A2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237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31A2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96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31A2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492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 xml:space="preserve">prílohe č. 3 časti F. písm. </w:t>
      </w:r>
      <w:proofErr w:type="spellStart"/>
      <w:r w:rsidR="00B514E9">
        <w:rPr>
          <w:szCs w:val="22"/>
        </w:rPr>
        <w:t>zd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31A25" w:rsidP="003313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D338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31A2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D338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31A25" w:rsidP="00CD33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C31A2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1A25">
              <w:rPr>
                <w:szCs w:val="22"/>
              </w:rPr>
              <w:t>13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C31A2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C31A2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84B37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Rezerva na ÚZ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6190">
              <w:rPr>
                <w:szCs w:val="22"/>
              </w:rPr>
              <w:t>13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B8619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6190">
              <w:rPr>
                <w:szCs w:val="22"/>
              </w:rPr>
              <w:t>13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B8619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B86190" w:rsidP="00CD33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6190">
              <w:rPr>
                <w:szCs w:val="22"/>
              </w:rPr>
              <w:t>12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B86190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B86190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B86190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CD3383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</w:t>
            </w:r>
            <w:r w:rsidR="00B86190">
              <w:rPr>
                <w:szCs w:val="22"/>
              </w:rPr>
              <w:t xml:space="preserve"> na UZ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B86190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B86190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B86190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B86190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B86190" w:rsidP="00CD33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86190" w:rsidP="00CD33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7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CD3383" w:rsidRDefault="00B86190" w:rsidP="0076213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CD3383" w:rsidRDefault="00B86190" w:rsidP="00CD3383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31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B86190" w:rsidRDefault="00B86190" w:rsidP="00B8619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B86190">
              <w:rPr>
                <w:bCs/>
                <w:szCs w:val="22"/>
              </w:rPr>
              <w:t>3831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CD3383" w:rsidRDefault="0003344F" w:rsidP="00CD3383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22F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Default="005D6688" w:rsidP="0003344F">
      <w:pPr>
        <w:spacing w:after="0" w:line="240" w:lineRule="auto"/>
        <w:rPr>
          <w:szCs w:val="22"/>
        </w:rPr>
      </w:pPr>
    </w:p>
    <w:p w:rsidR="00E84B37" w:rsidRDefault="00E84B37" w:rsidP="0003344F">
      <w:pPr>
        <w:spacing w:after="0" w:line="240" w:lineRule="auto"/>
        <w:rPr>
          <w:szCs w:val="22"/>
        </w:rPr>
      </w:pPr>
    </w:p>
    <w:p w:rsidR="00E84B37" w:rsidRPr="003F477D" w:rsidRDefault="00E84B37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6190">
              <w:rPr>
                <w:szCs w:val="22"/>
              </w:rPr>
              <w:t>2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6190">
              <w:rPr>
                <w:szCs w:val="22"/>
              </w:rPr>
              <w:t>21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1959FB">
        <w:rPr>
          <w:szCs w:val="22"/>
        </w:rPr>
        <w:t xml:space="preserve">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959FB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</w:t>
            </w:r>
            <w:r w:rsidR="001959FB">
              <w:rPr>
                <w:b/>
                <w:szCs w:val="22"/>
              </w:rPr>
              <w:t xml:space="preserve"> za poskytnuté služby,</w:t>
            </w:r>
            <w:r w:rsidRPr="003F477D">
              <w:rPr>
                <w:b/>
                <w:szCs w:val="22"/>
              </w:rPr>
              <w:t>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1959FB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59FB" w:rsidRPr="001959FB" w:rsidRDefault="001959FB" w:rsidP="0003344F">
            <w:pPr>
              <w:spacing w:after="0" w:line="240" w:lineRule="auto"/>
              <w:rPr>
                <w:i/>
                <w:szCs w:val="22"/>
              </w:rPr>
            </w:pPr>
            <w:r>
              <w:rPr>
                <w:i/>
                <w:szCs w:val="22"/>
              </w:rPr>
              <w:t xml:space="preserve">Náklady voči </w:t>
            </w:r>
            <w:proofErr w:type="spellStart"/>
            <w:r>
              <w:rPr>
                <w:i/>
                <w:szCs w:val="22"/>
              </w:rPr>
              <w:t>audi</w:t>
            </w:r>
            <w:r w:rsidR="002E705A">
              <w:rPr>
                <w:i/>
                <w:szCs w:val="22"/>
              </w:rPr>
              <w:t>torovi</w:t>
            </w:r>
            <w:proofErr w:type="spellEnd"/>
            <w:r w:rsidR="002E705A">
              <w:rPr>
                <w:i/>
                <w:szCs w:val="22"/>
              </w:rPr>
              <w:t xml:space="preserve">, </w:t>
            </w:r>
            <w:proofErr w:type="spellStart"/>
            <w:r w:rsidR="002E705A">
              <w:rPr>
                <w:i/>
                <w:szCs w:val="22"/>
              </w:rPr>
              <w:t>auditors</w:t>
            </w:r>
            <w:r w:rsidR="009B41C8">
              <w:rPr>
                <w:i/>
                <w:szCs w:val="22"/>
              </w:rPr>
              <w:t>kej</w:t>
            </w:r>
            <w:proofErr w:type="spellEnd"/>
            <w:r w:rsidR="009B41C8">
              <w:rPr>
                <w:i/>
                <w:szCs w:val="22"/>
              </w:rPr>
              <w:t xml:space="preserve"> spoločnosti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1959F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1959F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B41C8" w:rsidP="0003344F">
            <w:pPr>
              <w:spacing w:after="0" w:line="240" w:lineRule="auto"/>
              <w:rPr>
                <w:szCs w:val="22"/>
              </w:rPr>
            </w:pPr>
            <w:r>
              <w:rPr>
                <w:i/>
                <w:szCs w:val="22"/>
              </w:rPr>
              <w:t>Ostatné významné položky nákladov za poskytnuté služby, z toh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A6FA2" w:rsidP="009B41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Cestovné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A6FA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23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22F01">
        <w:trPr>
          <w:trHeight w:val="530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A6FA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edenie účtovníctva, ostatn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A6FA2">
              <w:rPr>
                <w:szCs w:val="22"/>
              </w:rPr>
              <w:t>864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A6FA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dane a poplat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A6FA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959F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B41C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ne a poplatk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2F01">
              <w:rPr>
                <w:szCs w:val="22"/>
              </w:rPr>
              <w:t>197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959FB" w:rsidRPr="003F477D" w:rsidTr="001959F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9B41C8" w:rsidRDefault="001959F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1959F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1959F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59FB" w:rsidRPr="003F477D" w:rsidTr="001959F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1959FB" w:rsidP="004154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1959F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1959F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59FB" w:rsidRPr="003F477D" w:rsidTr="001959F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2E705A" w:rsidRDefault="002E705A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Ostatné významné položky z hospodárskej činnosti: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1959F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1959F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59FB" w:rsidRPr="003F477D" w:rsidTr="001959F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2E705A" w:rsidRDefault="002E705A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Finančné náklady, z toho: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7A6FA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9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1959F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59FB" w:rsidRPr="003F477D" w:rsidTr="001959F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2E705A" w:rsidRDefault="002E705A" w:rsidP="0003344F">
            <w:pPr>
              <w:spacing w:after="0" w:line="240" w:lineRule="auto"/>
              <w:rPr>
                <w:i/>
                <w:szCs w:val="22"/>
              </w:rPr>
            </w:pPr>
            <w:r>
              <w:rPr>
                <w:i/>
                <w:szCs w:val="22"/>
              </w:rPr>
              <w:t>Kurzové straty, z toho: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7A6FA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5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1959F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59FB" w:rsidRPr="003F477D" w:rsidTr="001959F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2E705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urzové straty ku dňu zostavenia účtovnej závierk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1959F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1959F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59FB" w:rsidRPr="003F477D" w:rsidTr="001959F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2E705A" w:rsidRDefault="002E705A" w:rsidP="0003344F">
            <w:pPr>
              <w:spacing w:after="0" w:line="240" w:lineRule="auto"/>
              <w:rPr>
                <w:i/>
                <w:szCs w:val="22"/>
              </w:rPr>
            </w:pPr>
            <w:r>
              <w:rPr>
                <w:i/>
                <w:szCs w:val="22"/>
              </w:rPr>
              <w:t>Ostatné významné položky finančných nákladov, z toho: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1959F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1959F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59FB" w:rsidRPr="003F477D" w:rsidTr="002E705A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7A6FA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Ostatné poplatky, bankové 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7A6FA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1959F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2E705A" w:rsidRPr="003F477D" w:rsidTr="002E705A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705A" w:rsidRPr="003F477D" w:rsidRDefault="002E705A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705A" w:rsidRPr="003F477D" w:rsidRDefault="002E705A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705A" w:rsidRPr="003F477D" w:rsidRDefault="0041549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2E705A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E705A" w:rsidRPr="002E705A" w:rsidRDefault="002E705A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Mimoriadne náklady, z toho: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E705A" w:rsidRPr="003F477D" w:rsidRDefault="002E705A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E705A" w:rsidRDefault="002E705A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850"/>
        <w:gridCol w:w="610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A5438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A5438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A5438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A6FA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551,43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1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A6FA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6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6A5438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A5438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A6FA2" w:rsidP="00F213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89,95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A5438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A6FA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0,73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A6FA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6A5438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A5438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6A5438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6A5438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A5438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A5438" w:rsidP="00CD33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37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A6FA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A5438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A5438" w:rsidP="006A54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2,3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D338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A6FA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1549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6A5438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A5438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A5438" w:rsidP="004154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2,31</w:t>
            </w:r>
            <w:bookmarkStart w:id="0" w:name="_GoBack"/>
            <w:bookmarkEnd w:id="0"/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D338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A6FA2" w:rsidP="004154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1549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564" w:rsidRDefault="00330564" w:rsidP="00107589">
      <w:pPr>
        <w:spacing w:after="0" w:line="240" w:lineRule="auto"/>
      </w:pPr>
      <w:r>
        <w:separator/>
      </w:r>
    </w:p>
  </w:endnote>
  <w:endnote w:type="continuationSeparator" w:id="0">
    <w:p w:rsidR="00330564" w:rsidRDefault="0033056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564" w:rsidRDefault="00330564" w:rsidP="00107589">
      <w:pPr>
        <w:spacing w:after="0" w:line="240" w:lineRule="auto"/>
      </w:pPr>
      <w:r>
        <w:separator/>
      </w:r>
    </w:p>
  </w:footnote>
  <w:footnote w:type="continuationSeparator" w:id="0">
    <w:p w:rsidR="00330564" w:rsidRDefault="0033056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564" w:rsidRPr="004268D2" w:rsidRDefault="00330564" w:rsidP="008E492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2769E"/>
    <w:rsid w:val="00151C69"/>
    <w:rsid w:val="00186CFF"/>
    <w:rsid w:val="001923C8"/>
    <w:rsid w:val="001959FB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2E705A"/>
    <w:rsid w:val="003071BE"/>
    <w:rsid w:val="00311795"/>
    <w:rsid w:val="00321FCD"/>
    <w:rsid w:val="00326AA0"/>
    <w:rsid w:val="00330564"/>
    <w:rsid w:val="003313E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1549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4F4239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5F1965"/>
    <w:rsid w:val="00622F01"/>
    <w:rsid w:val="00643E11"/>
    <w:rsid w:val="00645466"/>
    <w:rsid w:val="00687B87"/>
    <w:rsid w:val="006A4709"/>
    <w:rsid w:val="006A5347"/>
    <w:rsid w:val="006A5428"/>
    <w:rsid w:val="006A543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2134"/>
    <w:rsid w:val="00764E4C"/>
    <w:rsid w:val="00772363"/>
    <w:rsid w:val="00781983"/>
    <w:rsid w:val="00782646"/>
    <w:rsid w:val="00796024"/>
    <w:rsid w:val="007A6FA2"/>
    <w:rsid w:val="007B2E0B"/>
    <w:rsid w:val="007C6EE9"/>
    <w:rsid w:val="007D4632"/>
    <w:rsid w:val="007D57BF"/>
    <w:rsid w:val="007E22E8"/>
    <w:rsid w:val="007E52A9"/>
    <w:rsid w:val="007F351A"/>
    <w:rsid w:val="00805654"/>
    <w:rsid w:val="00833CAB"/>
    <w:rsid w:val="00847433"/>
    <w:rsid w:val="00851D99"/>
    <w:rsid w:val="008725BC"/>
    <w:rsid w:val="008875A1"/>
    <w:rsid w:val="00891F08"/>
    <w:rsid w:val="00893BD2"/>
    <w:rsid w:val="008C0E76"/>
    <w:rsid w:val="008E284C"/>
    <w:rsid w:val="008E4928"/>
    <w:rsid w:val="008E71C2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B41C8"/>
    <w:rsid w:val="009C21AB"/>
    <w:rsid w:val="009D03E7"/>
    <w:rsid w:val="009E240F"/>
    <w:rsid w:val="009F0A29"/>
    <w:rsid w:val="009F39E7"/>
    <w:rsid w:val="00A26D9E"/>
    <w:rsid w:val="00A533B1"/>
    <w:rsid w:val="00A62542"/>
    <w:rsid w:val="00A657E1"/>
    <w:rsid w:val="00A8025E"/>
    <w:rsid w:val="00AA61B8"/>
    <w:rsid w:val="00AB03FB"/>
    <w:rsid w:val="00B14735"/>
    <w:rsid w:val="00B514E9"/>
    <w:rsid w:val="00B5583E"/>
    <w:rsid w:val="00B6221B"/>
    <w:rsid w:val="00B6262B"/>
    <w:rsid w:val="00B7696D"/>
    <w:rsid w:val="00B80DB6"/>
    <w:rsid w:val="00B86190"/>
    <w:rsid w:val="00B86FC2"/>
    <w:rsid w:val="00C04782"/>
    <w:rsid w:val="00C13B7E"/>
    <w:rsid w:val="00C270D3"/>
    <w:rsid w:val="00C31A25"/>
    <w:rsid w:val="00C56862"/>
    <w:rsid w:val="00C6795C"/>
    <w:rsid w:val="00C93A1A"/>
    <w:rsid w:val="00CA4B07"/>
    <w:rsid w:val="00CD280F"/>
    <w:rsid w:val="00CD3383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16AD3"/>
    <w:rsid w:val="00E2186D"/>
    <w:rsid w:val="00E26394"/>
    <w:rsid w:val="00E33704"/>
    <w:rsid w:val="00E33912"/>
    <w:rsid w:val="00E35A2B"/>
    <w:rsid w:val="00E523A5"/>
    <w:rsid w:val="00E616A8"/>
    <w:rsid w:val="00E66ECB"/>
    <w:rsid w:val="00E7732E"/>
    <w:rsid w:val="00E84B37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213DF"/>
    <w:rsid w:val="00F342AD"/>
    <w:rsid w:val="00F34735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Standardnpsmoodstavce"/>
    <w:uiPriority w:val="99"/>
    <w:semiHidden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Standardnpsmoodstavce"/>
    <w:uiPriority w:val="99"/>
    <w:semiHidden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61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F66F4-8FCA-475B-A09C-AABFF95F9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2</Pages>
  <Words>3540</Words>
  <Characters>22624</Characters>
  <Application>Microsoft Office Word</Application>
  <DocSecurity>0</DocSecurity>
  <Lines>188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TTO | Adriana Mikeskova</cp:lastModifiedBy>
  <cp:revision>3</cp:revision>
  <cp:lastPrinted>2014-09-23T10:55:00Z</cp:lastPrinted>
  <dcterms:created xsi:type="dcterms:W3CDTF">2016-03-18T07:47:00Z</dcterms:created>
  <dcterms:modified xsi:type="dcterms:W3CDTF">2016-03-18T09:28:00Z</dcterms:modified>
</cp:coreProperties>
</file>